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科室工作经验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科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01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工厂科室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